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64" w:rsidRDefault="002E2264" w:rsidP="002E2264">
      <w:pPr>
        <w:spacing w:after="0" w:line="240" w:lineRule="auto"/>
        <w:jc w:val="both"/>
        <w:rPr>
          <w:b/>
          <w:color w:val="C00000"/>
          <w:sz w:val="32"/>
          <w:szCs w:val="32"/>
        </w:rPr>
      </w:pPr>
    </w:p>
    <w:p w:rsidR="002E2264" w:rsidRPr="002E2264" w:rsidRDefault="002E2264" w:rsidP="002E2264">
      <w:pPr>
        <w:spacing w:after="0" w:line="240" w:lineRule="auto"/>
        <w:jc w:val="both"/>
        <w:rPr>
          <w:b/>
          <w:color w:val="C00000"/>
          <w:sz w:val="32"/>
          <w:szCs w:val="32"/>
        </w:rPr>
      </w:pPr>
    </w:p>
    <w:p w:rsidR="00C01941" w:rsidRPr="00D869E5" w:rsidRDefault="00C01941" w:rsidP="00D869E5">
      <w:pPr>
        <w:spacing w:after="0" w:line="240" w:lineRule="auto"/>
        <w:jc w:val="center"/>
        <w:rPr>
          <w:b/>
          <w:i/>
          <w:sz w:val="36"/>
          <w:szCs w:val="36"/>
        </w:rPr>
      </w:pPr>
      <w:r w:rsidRPr="00D869E5">
        <w:rPr>
          <w:b/>
          <w:i/>
          <w:sz w:val="36"/>
          <w:szCs w:val="36"/>
        </w:rPr>
        <w:t xml:space="preserve">HARMONOGRAM EGZAMINÓW ZAWODOWYCH </w:t>
      </w:r>
      <w:r w:rsidR="00D869E5">
        <w:rPr>
          <w:b/>
          <w:i/>
          <w:sz w:val="36"/>
          <w:szCs w:val="36"/>
        </w:rPr>
        <w:br/>
      </w:r>
      <w:r w:rsidRPr="00D869E5">
        <w:rPr>
          <w:b/>
          <w:i/>
          <w:sz w:val="36"/>
          <w:szCs w:val="36"/>
        </w:rPr>
        <w:t>W ZESPOLE SZKÓŁ NR 4 IM. ZIEMI PODLASKIEJ</w:t>
      </w:r>
      <w:r w:rsidR="00D869E5">
        <w:rPr>
          <w:b/>
          <w:i/>
          <w:sz w:val="36"/>
          <w:szCs w:val="36"/>
        </w:rPr>
        <w:t xml:space="preserve"> </w:t>
      </w:r>
      <w:r w:rsidRPr="00D869E5">
        <w:rPr>
          <w:b/>
          <w:i/>
          <w:sz w:val="36"/>
          <w:szCs w:val="36"/>
        </w:rPr>
        <w:t>W BIELSKU PODL.</w:t>
      </w:r>
    </w:p>
    <w:p w:rsidR="002E2264" w:rsidRPr="001F5AFB" w:rsidRDefault="002E2264" w:rsidP="002E2264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C01941" w:rsidRPr="00D869E5" w:rsidRDefault="00D869E5" w:rsidP="00C01941">
      <w:pPr>
        <w:spacing w:after="0" w:line="240" w:lineRule="auto"/>
        <w:jc w:val="center"/>
        <w:rPr>
          <w:b/>
          <w:i/>
          <w:sz w:val="48"/>
          <w:szCs w:val="48"/>
        </w:rPr>
      </w:pPr>
      <w:r w:rsidRPr="00D869E5">
        <w:rPr>
          <w:b/>
          <w:i/>
          <w:sz w:val="48"/>
          <w:szCs w:val="48"/>
        </w:rPr>
        <w:t>ROK SZKOLNY 2018/2019</w:t>
      </w:r>
      <w:r w:rsidR="00C01941" w:rsidRPr="00D869E5">
        <w:rPr>
          <w:b/>
          <w:i/>
          <w:sz w:val="48"/>
          <w:szCs w:val="48"/>
        </w:rPr>
        <w:t xml:space="preserve">, SESJA </w:t>
      </w:r>
      <w:r w:rsidRPr="00D869E5">
        <w:rPr>
          <w:b/>
          <w:i/>
          <w:sz w:val="48"/>
          <w:szCs w:val="48"/>
        </w:rPr>
        <w:t xml:space="preserve">STYCZEŃ – LUTY </w:t>
      </w:r>
      <w:r>
        <w:rPr>
          <w:b/>
          <w:i/>
          <w:sz w:val="48"/>
          <w:szCs w:val="48"/>
        </w:rPr>
        <w:t>2019 (20191)</w:t>
      </w:r>
    </w:p>
    <w:p w:rsidR="00512430" w:rsidRDefault="00C01941" w:rsidP="00C01941">
      <w:pPr>
        <w:pStyle w:val="Akapitzlist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EGZAMIN POTWIERDZAJĄCY KWALIFIKACJE W ZAWODZIE („NOWY EGZAMIN”)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</w:p>
    <w:p w:rsidR="00C01941" w:rsidRDefault="00C01941" w:rsidP="00512430">
      <w:pPr>
        <w:pStyle w:val="Akapitzlist"/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OŚRODEK: 200301-0531N</w:t>
      </w:r>
    </w:p>
    <w:p w:rsidR="00D869E5" w:rsidRPr="00512430" w:rsidRDefault="00D869E5" w:rsidP="00512430">
      <w:pPr>
        <w:pStyle w:val="Akapitzlist"/>
        <w:ind w:left="1080"/>
        <w:rPr>
          <w:i/>
          <w:sz w:val="32"/>
          <w:szCs w:val="32"/>
        </w:rPr>
      </w:pPr>
    </w:p>
    <w:p w:rsidR="00C01941" w:rsidRPr="005669C0" w:rsidRDefault="00C01941" w:rsidP="00C01941">
      <w:pPr>
        <w:rPr>
          <w:b/>
          <w:i/>
          <w:sz w:val="36"/>
          <w:szCs w:val="36"/>
        </w:rPr>
      </w:pPr>
      <w:r w:rsidRPr="005669C0">
        <w:rPr>
          <w:b/>
          <w:i/>
          <w:sz w:val="36"/>
          <w:szCs w:val="36"/>
        </w:rPr>
        <w:t xml:space="preserve">I. CZĘŚĆ PISEMNA WSZYSTKIE </w:t>
      </w:r>
      <w:r w:rsidR="00D869E5">
        <w:rPr>
          <w:b/>
          <w:i/>
          <w:sz w:val="36"/>
          <w:szCs w:val="36"/>
        </w:rPr>
        <w:t xml:space="preserve">ZAWODY I </w:t>
      </w:r>
      <w:r w:rsidRPr="005669C0">
        <w:rPr>
          <w:b/>
          <w:i/>
          <w:sz w:val="36"/>
          <w:szCs w:val="36"/>
        </w:rPr>
        <w:t xml:space="preserve">KWALIFIKACJE </w:t>
      </w:r>
      <w:r w:rsidR="00D869E5">
        <w:rPr>
          <w:b/>
          <w:i/>
          <w:sz w:val="36"/>
          <w:szCs w:val="36"/>
          <w:u w:val="single"/>
        </w:rPr>
        <w:t>10 STYCZNI</w:t>
      </w:r>
      <w:r w:rsidRPr="005669C0">
        <w:rPr>
          <w:b/>
          <w:i/>
          <w:sz w:val="36"/>
          <w:szCs w:val="36"/>
          <w:u w:val="single"/>
        </w:rPr>
        <w:t>A</w:t>
      </w:r>
      <w:r w:rsidR="00D869E5">
        <w:rPr>
          <w:b/>
          <w:i/>
          <w:sz w:val="36"/>
          <w:szCs w:val="36"/>
          <w:u w:val="single"/>
        </w:rPr>
        <w:t xml:space="preserve"> 2019</w:t>
      </w:r>
      <w:r w:rsidRPr="005669C0">
        <w:rPr>
          <w:b/>
          <w:i/>
          <w:sz w:val="36"/>
          <w:szCs w:val="36"/>
          <w:u w:val="single"/>
        </w:rPr>
        <w:t xml:space="preserve"> R.</w:t>
      </w:r>
    </w:p>
    <w:p w:rsidR="00C01941" w:rsidRPr="00F85F47" w:rsidRDefault="00C01941" w:rsidP="00C01941">
      <w:pPr>
        <w:rPr>
          <w:b/>
          <w:i/>
          <w:sz w:val="36"/>
          <w:szCs w:val="36"/>
        </w:rPr>
      </w:pPr>
      <w:r w:rsidRPr="00F85F47">
        <w:rPr>
          <w:b/>
          <w:i/>
          <w:sz w:val="36"/>
          <w:szCs w:val="36"/>
        </w:rPr>
        <w:t>CZAS TRWANIA 60 MINUT (MOŻLIWE WYDŁUŻENIE DO 30 MINUT)</w:t>
      </w:r>
    </w:p>
    <w:p w:rsidR="00C01941" w:rsidRPr="00F85F47" w:rsidRDefault="00C01941" w:rsidP="00D869E5">
      <w:pPr>
        <w:jc w:val="both"/>
        <w:rPr>
          <w:b/>
          <w:i/>
          <w:sz w:val="36"/>
          <w:szCs w:val="36"/>
        </w:rPr>
      </w:pPr>
      <w:r w:rsidRPr="00F85F47">
        <w:rPr>
          <w:b/>
          <w:i/>
          <w:sz w:val="36"/>
          <w:szCs w:val="36"/>
        </w:rPr>
        <w:t xml:space="preserve">ZDAJĄCY </w:t>
      </w:r>
      <w:r w:rsidR="00FC7CCD" w:rsidRPr="00F85F47">
        <w:rPr>
          <w:b/>
          <w:i/>
          <w:sz w:val="36"/>
          <w:szCs w:val="36"/>
        </w:rPr>
        <w:t xml:space="preserve">EGZAMIN UCZNIOWIE </w:t>
      </w:r>
      <w:r w:rsidR="00D869E5" w:rsidRPr="00F85F47">
        <w:rPr>
          <w:b/>
          <w:i/>
          <w:sz w:val="36"/>
          <w:szCs w:val="36"/>
        </w:rPr>
        <w:t xml:space="preserve">I ABSOLWENCI </w:t>
      </w:r>
      <w:r w:rsidRPr="00F85F47">
        <w:rPr>
          <w:b/>
          <w:i/>
          <w:sz w:val="36"/>
          <w:szCs w:val="36"/>
        </w:rPr>
        <w:t>ZGŁASZAJĄ SIĘ NA EGZAMIN</w:t>
      </w:r>
      <w:r w:rsidR="00D869E5" w:rsidRPr="00F85F47">
        <w:rPr>
          <w:b/>
          <w:i/>
          <w:sz w:val="36"/>
          <w:szCs w:val="36"/>
        </w:rPr>
        <w:t xml:space="preserve"> </w:t>
      </w:r>
      <w:r w:rsidRPr="00F85F47">
        <w:rPr>
          <w:b/>
          <w:i/>
          <w:sz w:val="36"/>
          <w:szCs w:val="36"/>
        </w:rPr>
        <w:t xml:space="preserve"> 30 MINUT PRZED CZASEM ROZPOCZĘCIA. ZDAJĄCY W AULI SZKOLNEJ  OK. </w:t>
      </w:r>
      <w:r w:rsidR="00D869E5" w:rsidRPr="00F85F47">
        <w:rPr>
          <w:b/>
          <w:i/>
          <w:sz w:val="36"/>
          <w:szCs w:val="36"/>
          <w:u w:val="single"/>
        </w:rPr>
        <w:t>40</w:t>
      </w:r>
      <w:r w:rsidRPr="00F85F47">
        <w:rPr>
          <w:b/>
          <w:i/>
          <w:sz w:val="36"/>
          <w:szCs w:val="36"/>
          <w:u w:val="single"/>
        </w:rPr>
        <w:t xml:space="preserve"> MINUT</w:t>
      </w:r>
      <w:r w:rsidRPr="00F85F47">
        <w:rPr>
          <w:b/>
          <w:i/>
          <w:sz w:val="36"/>
          <w:szCs w:val="36"/>
        </w:rPr>
        <w:t>, WSZYSCY ZGŁASZAJĄ SIĘ PUNKTUALNIE, PRZED WEJŚCIEM DO SALI OKAZUJĄ DOWÓD OSOBISTY LUB INNY DOKUMENT STWIERDZAJĄCY TOŻSAMOŚĆ (ZE ZDJĘCIEM).</w:t>
      </w:r>
      <w:r w:rsidR="00D869E5" w:rsidRPr="00F85F47">
        <w:rPr>
          <w:b/>
          <w:i/>
          <w:sz w:val="36"/>
          <w:szCs w:val="36"/>
        </w:rPr>
        <w:t xml:space="preserve"> DO SALI EGZAMINACYJNEJ ZDAJĄCY WNOSI TYLKO PRZYBORY ZGODNE Z KOMUNIKATEM CKE WARSZAWA. </w:t>
      </w:r>
    </w:p>
    <w:p w:rsidR="00D869E5" w:rsidRDefault="00D869E5" w:rsidP="00D869E5">
      <w:pPr>
        <w:jc w:val="both"/>
        <w:rPr>
          <w:b/>
          <w:i/>
          <w:sz w:val="28"/>
          <w:szCs w:val="28"/>
        </w:rPr>
      </w:pPr>
    </w:p>
    <w:p w:rsidR="00D869E5" w:rsidRDefault="00D869E5" w:rsidP="00D869E5">
      <w:pPr>
        <w:jc w:val="both"/>
        <w:rPr>
          <w:b/>
          <w:i/>
          <w:sz w:val="28"/>
          <w:szCs w:val="28"/>
        </w:rPr>
      </w:pPr>
    </w:p>
    <w:p w:rsidR="00C01941" w:rsidRPr="00675998" w:rsidRDefault="00C01941" w:rsidP="00C019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ZYBORY: DŁUGOPIS Z CZARN</w:t>
      </w:r>
      <w:r w:rsidR="00D869E5">
        <w:rPr>
          <w:b/>
          <w:i/>
          <w:sz w:val="28"/>
          <w:szCs w:val="28"/>
        </w:rPr>
        <w:t>YM TUSZEM, KALKULATOR PROSTY; 10 STYCZNIA - CZWART</w:t>
      </w:r>
      <w:r>
        <w:rPr>
          <w:b/>
          <w:i/>
          <w:sz w:val="28"/>
          <w:szCs w:val="28"/>
        </w:rPr>
        <w:t>EK</w:t>
      </w:r>
    </w:p>
    <w:tbl>
      <w:tblPr>
        <w:tblStyle w:val="Tabela-Siatka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43"/>
        <w:gridCol w:w="1359"/>
        <w:gridCol w:w="1634"/>
        <w:gridCol w:w="1276"/>
        <w:gridCol w:w="3402"/>
        <w:gridCol w:w="1276"/>
      </w:tblGrid>
      <w:tr w:rsidR="007E27F2" w:rsidRPr="00675998" w:rsidTr="007E27F2">
        <w:tc>
          <w:tcPr>
            <w:tcW w:w="1543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DATA</w:t>
            </w:r>
          </w:p>
        </w:tc>
        <w:tc>
          <w:tcPr>
            <w:tcW w:w="13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GODZINA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POCZ.</w:t>
            </w:r>
          </w:p>
        </w:tc>
        <w:tc>
          <w:tcPr>
            <w:tcW w:w="16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 SALI EGZ.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SALA SZK.)</w:t>
            </w:r>
          </w:p>
        </w:tc>
        <w:tc>
          <w:tcPr>
            <w:tcW w:w="1276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KWALIFI</w:t>
            </w:r>
            <w:r>
              <w:rPr>
                <w:i/>
                <w:sz w:val="28"/>
                <w:szCs w:val="28"/>
              </w:rPr>
              <w:t>-</w:t>
            </w:r>
            <w:r w:rsidRPr="00675998">
              <w:rPr>
                <w:i/>
                <w:sz w:val="28"/>
                <w:szCs w:val="28"/>
              </w:rPr>
              <w:t>KACJA</w:t>
            </w:r>
          </w:p>
        </w:tc>
        <w:tc>
          <w:tcPr>
            <w:tcW w:w="3402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ZAWÓD</w:t>
            </w:r>
          </w:p>
        </w:tc>
        <w:tc>
          <w:tcPr>
            <w:tcW w:w="1276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LICZBA ZDAJĄ</w:t>
            </w:r>
            <w:r>
              <w:rPr>
                <w:i/>
                <w:sz w:val="28"/>
                <w:szCs w:val="28"/>
              </w:rPr>
              <w:t>-</w:t>
            </w:r>
            <w:r w:rsidRPr="00675998">
              <w:rPr>
                <w:i/>
                <w:sz w:val="28"/>
                <w:szCs w:val="28"/>
              </w:rPr>
              <w:t>CYCH</w:t>
            </w:r>
          </w:p>
        </w:tc>
      </w:tr>
      <w:tr w:rsidR="007E27F2" w:rsidRPr="00675998" w:rsidTr="007E27F2">
        <w:tc>
          <w:tcPr>
            <w:tcW w:w="1543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7E27F2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7E27F2" w:rsidRPr="00675998" w:rsidTr="007E27F2">
        <w:tc>
          <w:tcPr>
            <w:tcW w:w="1543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0.01.2019 </w:t>
            </w:r>
          </w:p>
        </w:tc>
        <w:tc>
          <w:tcPr>
            <w:tcW w:w="13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0</w:t>
            </w:r>
          </w:p>
        </w:tc>
        <w:tc>
          <w:tcPr>
            <w:tcW w:w="16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 </w:t>
            </w:r>
          </w:p>
          <w:p w:rsidR="007E27F2" w:rsidRPr="00675998" w:rsidRDefault="007E27F2" w:rsidP="00F85F47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br/>
              <w:t>SALA LEKCYJNA NR 41</w:t>
            </w:r>
          </w:p>
        </w:tc>
        <w:tc>
          <w:tcPr>
            <w:tcW w:w="127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.12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.3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.6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INFORMATYK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ROLNIK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 I USŁUG GASTRONOMICZNYCH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RAZEM 4 ZDAJĄCYCH)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</w:tr>
      <w:tr w:rsidR="007E27F2" w:rsidRPr="00675998" w:rsidTr="007E27F2">
        <w:tc>
          <w:tcPr>
            <w:tcW w:w="1543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1.2019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.00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LA SZKOLNA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.31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.36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.13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.16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.12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.15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LOGISTYK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EKONOMISTA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INFORMATYK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ROLNIK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HOTELARSTWA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ŻYWIENIA I USŁUG GASTRONOMICZNYCH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RAZEM 41 ZDAJĄCYCH)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4142D8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7E27F2" w:rsidRPr="00675998" w:rsidTr="007E27F2">
        <w:tc>
          <w:tcPr>
            <w:tcW w:w="1543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1.2019</w:t>
            </w:r>
          </w:p>
        </w:tc>
        <w:tc>
          <w:tcPr>
            <w:tcW w:w="13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00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6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LA SZKOLNA</w:t>
            </w:r>
          </w:p>
        </w:tc>
        <w:tc>
          <w:tcPr>
            <w:tcW w:w="127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.32</w:t>
            </w:r>
          </w:p>
        </w:tc>
        <w:tc>
          <w:tcPr>
            <w:tcW w:w="3402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LOGISTYK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26FE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RAZEM 16 ZDAJĄCYCH)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</w:tr>
      <w:tr w:rsidR="007E27F2" w:rsidRPr="00675998" w:rsidTr="007E27F2">
        <w:tc>
          <w:tcPr>
            <w:tcW w:w="1543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1.2019</w:t>
            </w:r>
          </w:p>
        </w:tc>
        <w:tc>
          <w:tcPr>
            <w:tcW w:w="13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00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CZAS WYDŁUŻ.nie więcej niż 30 MIN.)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6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 LEKCYJNA NR 41</w:t>
            </w:r>
          </w:p>
        </w:tc>
        <w:tc>
          <w:tcPr>
            <w:tcW w:w="127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.32</w:t>
            </w:r>
          </w:p>
        </w:tc>
        <w:tc>
          <w:tcPr>
            <w:tcW w:w="3402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LOGISTYK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26FEB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RAZEM 4 ZDAJĄCYCH)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</w:tr>
    </w:tbl>
    <w:p w:rsidR="00532766" w:rsidRDefault="00532766" w:rsidP="00C01941">
      <w:pPr>
        <w:pStyle w:val="Akapitzlist"/>
        <w:ind w:left="0"/>
        <w:rPr>
          <w:b/>
          <w:i/>
          <w:sz w:val="28"/>
          <w:szCs w:val="28"/>
        </w:rPr>
      </w:pPr>
    </w:p>
    <w:p w:rsidR="0006281D" w:rsidRDefault="0006281D" w:rsidP="00C01941">
      <w:pPr>
        <w:pStyle w:val="Akapitzlist"/>
        <w:ind w:left="0"/>
        <w:rPr>
          <w:b/>
          <w:i/>
          <w:sz w:val="28"/>
          <w:szCs w:val="28"/>
        </w:rPr>
      </w:pPr>
    </w:p>
    <w:p w:rsidR="005669C0" w:rsidRDefault="005231D8" w:rsidP="00C01941">
      <w:pPr>
        <w:pStyle w:val="Akapitzlist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AZEM 65 ZDAJĄCYCH CZĘŚĆ PISEMNĄ EGZAMINU W 4 SALACH.</w:t>
      </w:r>
    </w:p>
    <w:p w:rsidR="005231D8" w:rsidRDefault="005231D8" w:rsidP="00C01941">
      <w:pPr>
        <w:pStyle w:val="Akapitzlist"/>
        <w:ind w:left="0"/>
        <w:rPr>
          <w:b/>
          <w:i/>
          <w:sz w:val="28"/>
          <w:szCs w:val="28"/>
        </w:rPr>
      </w:pPr>
    </w:p>
    <w:p w:rsidR="005231D8" w:rsidRDefault="005231D8" w:rsidP="00C01941">
      <w:pPr>
        <w:pStyle w:val="Akapitzlist"/>
        <w:ind w:left="0"/>
        <w:rPr>
          <w:b/>
          <w:i/>
          <w:sz w:val="28"/>
          <w:szCs w:val="28"/>
        </w:rPr>
      </w:pPr>
    </w:p>
    <w:p w:rsidR="005231D8" w:rsidRDefault="005231D8" w:rsidP="00C01941">
      <w:pPr>
        <w:pStyle w:val="Akapitzlist"/>
        <w:ind w:left="0"/>
        <w:rPr>
          <w:b/>
          <w:i/>
          <w:sz w:val="28"/>
          <w:szCs w:val="28"/>
        </w:rPr>
      </w:pPr>
    </w:p>
    <w:p w:rsidR="005231D8" w:rsidRDefault="005231D8" w:rsidP="00C01941">
      <w:pPr>
        <w:pStyle w:val="Akapitzlist"/>
        <w:ind w:left="0"/>
        <w:rPr>
          <w:b/>
          <w:i/>
          <w:sz w:val="28"/>
          <w:szCs w:val="28"/>
        </w:rPr>
      </w:pPr>
    </w:p>
    <w:p w:rsidR="005231D8" w:rsidRDefault="005231D8" w:rsidP="00C01941">
      <w:pPr>
        <w:pStyle w:val="Akapitzlist"/>
        <w:ind w:left="0"/>
        <w:rPr>
          <w:b/>
          <w:i/>
          <w:sz w:val="28"/>
          <w:szCs w:val="28"/>
        </w:rPr>
      </w:pPr>
    </w:p>
    <w:p w:rsidR="005231D8" w:rsidRDefault="005231D8" w:rsidP="00C01941">
      <w:pPr>
        <w:pStyle w:val="Akapitzlist"/>
        <w:ind w:left="0"/>
        <w:rPr>
          <w:b/>
          <w:i/>
          <w:sz w:val="28"/>
          <w:szCs w:val="28"/>
        </w:rPr>
      </w:pPr>
    </w:p>
    <w:p w:rsidR="005231D8" w:rsidRDefault="005231D8" w:rsidP="00C01941">
      <w:pPr>
        <w:pStyle w:val="Akapitzlist"/>
        <w:ind w:left="0"/>
        <w:rPr>
          <w:b/>
          <w:i/>
          <w:sz w:val="28"/>
          <w:szCs w:val="28"/>
        </w:rPr>
      </w:pPr>
    </w:p>
    <w:p w:rsidR="00C01941" w:rsidRPr="005669C0" w:rsidRDefault="00C01941" w:rsidP="00C01941">
      <w:pPr>
        <w:pStyle w:val="Akapitzlist"/>
        <w:ind w:left="0"/>
        <w:rPr>
          <w:b/>
          <w:i/>
          <w:sz w:val="36"/>
          <w:szCs w:val="36"/>
        </w:rPr>
      </w:pPr>
      <w:r w:rsidRPr="005669C0">
        <w:rPr>
          <w:b/>
          <w:i/>
          <w:sz w:val="36"/>
          <w:szCs w:val="36"/>
        </w:rPr>
        <w:t>II. CZĘŚĆ PRAKTYCZNA</w:t>
      </w:r>
      <w:r w:rsidR="005231D8">
        <w:rPr>
          <w:b/>
          <w:i/>
          <w:sz w:val="36"/>
          <w:szCs w:val="36"/>
        </w:rPr>
        <w:t xml:space="preserve"> EGZAMINU WSZYSTKIE ZAWODY, KWALIFIKACJE I FORMY EGZAMINU W DNIU 9 STYCZNIA 2019</w:t>
      </w:r>
      <w:r w:rsidR="00272A00">
        <w:rPr>
          <w:b/>
          <w:i/>
          <w:sz w:val="36"/>
          <w:szCs w:val="36"/>
        </w:rPr>
        <w:t xml:space="preserve"> (ŚRODA).</w:t>
      </w:r>
    </w:p>
    <w:p w:rsidR="00C01941" w:rsidRDefault="00C01941" w:rsidP="00272A00">
      <w:pPr>
        <w:pStyle w:val="Akapitzlist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YPOSAŻENIE STANOWISK EGZAMINACYJNYCH I DOPUSZCZALNE PRZYBORY ZGODNIE Z KOMUNIKATEM CKE</w:t>
      </w:r>
      <w:r w:rsidR="005231D8">
        <w:rPr>
          <w:b/>
          <w:i/>
          <w:sz w:val="28"/>
          <w:szCs w:val="28"/>
        </w:rPr>
        <w:t xml:space="preserve"> W DANYM ZAWODZIE I KWALIFIKACJI</w:t>
      </w:r>
      <w:r>
        <w:rPr>
          <w:b/>
          <w:i/>
          <w:sz w:val="28"/>
          <w:szCs w:val="28"/>
        </w:rPr>
        <w:t>.</w:t>
      </w:r>
    </w:p>
    <w:p w:rsidR="005231D8" w:rsidRDefault="005231D8" w:rsidP="00272A00">
      <w:pPr>
        <w:pStyle w:val="Akapitzlist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ZAS TRWANIE EGZAMINU OD 120 DO 180 MINUT W ZALEŻNOŚCI OD ZAWODU I KWALIFIKACJI; MOŻLIWE DOSTOSOWANIE WARUNKÓW W POSTACI WYDŁUŻENIA CZASU TRWANIA NIE WIĘCEJ NIŻ O 30 MINUT.</w:t>
      </w:r>
    </w:p>
    <w:p w:rsidR="005231D8" w:rsidRDefault="005231D8" w:rsidP="00272A00">
      <w:pPr>
        <w:pStyle w:val="Akapitzlist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ODZINA  ROZPOCZĘCIA EGZAMINU ZGODNIE Z HARMONOGRAMEM CKE WARSZAWA I HARMONOGRAMEM SZKOLNYM.</w:t>
      </w:r>
      <w:r w:rsidR="00451766">
        <w:rPr>
          <w:b/>
          <w:i/>
          <w:sz w:val="28"/>
          <w:szCs w:val="28"/>
        </w:rPr>
        <w:t xml:space="preserve"> </w:t>
      </w:r>
    </w:p>
    <w:p w:rsidR="00C01941" w:rsidRPr="00675998" w:rsidRDefault="00C01941" w:rsidP="00C01941">
      <w:pPr>
        <w:pStyle w:val="Akapitzlist"/>
        <w:ind w:left="0"/>
        <w:rPr>
          <w:b/>
          <w:i/>
          <w:sz w:val="28"/>
          <w:szCs w:val="28"/>
        </w:rPr>
      </w:pPr>
    </w:p>
    <w:tbl>
      <w:tblPr>
        <w:tblStyle w:val="Tabela-Siatka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134"/>
        <w:gridCol w:w="1276"/>
        <w:gridCol w:w="2693"/>
        <w:gridCol w:w="1134"/>
      </w:tblGrid>
      <w:tr w:rsidR="007E27F2" w:rsidRPr="00675998" w:rsidTr="007E27F2">
        <w:tc>
          <w:tcPr>
            <w:tcW w:w="1559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DATA</w:t>
            </w:r>
          </w:p>
        </w:tc>
        <w:tc>
          <w:tcPr>
            <w:tcW w:w="1418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GODZINA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POCZ.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ZAS TRWANIA</w:t>
            </w:r>
          </w:p>
        </w:tc>
        <w:tc>
          <w:tcPr>
            <w:tcW w:w="1417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</w:t>
            </w:r>
          </w:p>
        </w:tc>
        <w:tc>
          <w:tcPr>
            <w:tcW w:w="1134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KWALI</w:t>
            </w:r>
            <w:r>
              <w:rPr>
                <w:i/>
                <w:sz w:val="28"/>
                <w:szCs w:val="28"/>
              </w:rPr>
              <w:br/>
            </w:r>
            <w:r w:rsidRPr="00675998">
              <w:rPr>
                <w:i/>
                <w:sz w:val="28"/>
                <w:szCs w:val="28"/>
              </w:rPr>
              <w:t>FIKACJA</w:t>
            </w:r>
          </w:p>
        </w:tc>
        <w:tc>
          <w:tcPr>
            <w:tcW w:w="1276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FORMA EGZAMI</w:t>
            </w:r>
            <w:r>
              <w:rPr>
                <w:i/>
                <w:sz w:val="28"/>
                <w:szCs w:val="28"/>
              </w:rPr>
              <w:t>-</w:t>
            </w:r>
            <w:r w:rsidRPr="00675998">
              <w:rPr>
                <w:i/>
                <w:sz w:val="28"/>
                <w:szCs w:val="28"/>
              </w:rPr>
              <w:t>NU</w:t>
            </w:r>
          </w:p>
        </w:tc>
        <w:tc>
          <w:tcPr>
            <w:tcW w:w="2693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>ZAWÓD</w:t>
            </w:r>
          </w:p>
        </w:tc>
        <w:tc>
          <w:tcPr>
            <w:tcW w:w="1134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bookmarkStart w:id="0" w:name="_GoBack"/>
            <w:bookmarkEnd w:id="0"/>
            <w:r w:rsidRPr="00675998">
              <w:rPr>
                <w:i/>
                <w:sz w:val="28"/>
                <w:szCs w:val="28"/>
              </w:rPr>
              <w:t>LICZBA ZDAJĄ</w:t>
            </w:r>
            <w:r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br/>
            </w:r>
            <w:r w:rsidRPr="00675998">
              <w:rPr>
                <w:i/>
                <w:sz w:val="28"/>
                <w:szCs w:val="28"/>
              </w:rPr>
              <w:t>CYCH</w:t>
            </w:r>
          </w:p>
        </w:tc>
      </w:tr>
      <w:tr w:rsidR="007E27F2" w:rsidRPr="00675998" w:rsidTr="007E27F2">
        <w:tc>
          <w:tcPr>
            <w:tcW w:w="1559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E27F2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7E27F2" w:rsidRPr="00675998" w:rsidTr="007E27F2">
        <w:tc>
          <w:tcPr>
            <w:tcW w:w="15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1.2019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0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 MIN.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 LEKCYJNA NR 36</w:t>
            </w:r>
          </w:p>
        </w:tc>
        <w:tc>
          <w:tcPr>
            <w:tcW w:w="1134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.31</w:t>
            </w:r>
          </w:p>
        </w:tc>
        <w:tc>
          <w:tcPr>
            <w:tcW w:w="1276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</w:tc>
        <w:tc>
          <w:tcPr>
            <w:tcW w:w="2693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LOGISTYK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</w:tr>
      <w:tr w:rsidR="007E27F2" w:rsidRPr="00675998" w:rsidTr="007E27F2">
        <w:tc>
          <w:tcPr>
            <w:tcW w:w="15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1.2019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0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 MIN.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 LEKCYJNA NR 41</w:t>
            </w:r>
          </w:p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.11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E27F2" w:rsidRDefault="007E27F2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HOTELARSTWA</w:t>
            </w:r>
          </w:p>
          <w:p w:rsidR="007E27F2" w:rsidRDefault="007E27F2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7E27F2" w:rsidRPr="00675998" w:rsidTr="007E27F2">
        <w:tc>
          <w:tcPr>
            <w:tcW w:w="15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1.2019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0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 MIN.</w:t>
            </w:r>
          </w:p>
        </w:tc>
        <w:tc>
          <w:tcPr>
            <w:tcW w:w="1417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7E27F2" w:rsidRDefault="007E27F2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 LEKCYJNA NR 41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.32</w:t>
            </w:r>
          </w:p>
        </w:tc>
        <w:tc>
          <w:tcPr>
            <w:tcW w:w="1276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</w:tc>
        <w:tc>
          <w:tcPr>
            <w:tcW w:w="2693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LOGISTYK</w:t>
            </w:r>
          </w:p>
        </w:tc>
        <w:tc>
          <w:tcPr>
            <w:tcW w:w="1134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7E27F2" w:rsidRPr="00675998" w:rsidTr="007E27F2">
        <w:tc>
          <w:tcPr>
            <w:tcW w:w="1559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1.2019</w:t>
            </w:r>
          </w:p>
        </w:tc>
        <w:tc>
          <w:tcPr>
            <w:tcW w:w="1418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0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 MIN.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532766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CZAS WYDŁUŻ.nie więcej niż 30 MIN.)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7E27F2" w:rsidRDefault="007E27F2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 LEKCYJNA NR 36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7F2" w:rsidRPr="00675998" w:rsidRDefault="007E27F2" w:rsidP="0062215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.32</w:t>
            </w:r>
          </w:p>
        </w:tc>
        <w:tc>
          <w:tcPr>
            <w:tcW w:w="127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LOGISTYK</w:t>
            </w:r>
          </w:p>
        </w:tc>
        <w:tc>
          <w:tcPr>
            <w:tcW w:w="1134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7E27F2" w:rsidRPr="00675998" w:rsidTr="007E27F2">
        <w:tc>
          <w:tcPr>
            <w:tcW w:w="15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 w:rsidRPr="0067599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9.01.2019</w:t>
            </w:r>
          </w:p>
          <w:p w:rsidR="007E27F2" w:rsidRPr="00675998" w:rsidRDefault="007E27F2" w:rsidP="00272A00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0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 MIN.</w:t>
            </w: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ULA SZKOLNA</w:t>
            </w:r>
          </w:p>
        </w:tc>
        <w:tc>
          <w:tcPr>
            <w:tcW w:w="11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.12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.15</w:t>
            </w:r>
          </w:p>
        </w:tc>
        <w:tc>
          <w:tcPr>
            <w:tcW w:w="127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</w:tc>
        <w:tc>
          <w:tcPr>
            <w:tcW w:w="2693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HOTELARSTWA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ECHNIK ŻYWIENIA </w:t>
            </w:r>
            <w:r>
              <w:rPr>
                <w:i/>
                <w:sz w:val="28"/>
                <w:szCs w:val="28"/>
              </w:rPr>
              <w:br/>
              <w:t>I USŁUG GASTRONOMICZ-NYCH</w:t>
            </w:r>
          </w:p>
        </w:tc>
        <w:tc>
          <w:tcPr>
            <w:tcW w:w="11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</w:tr>
      <w:tr w:rsidR="007E27F2" w:rsidRPr="00675998" w:rsidTr="007E27F2">
        <w:tc>
          <w:tcPr>
            <w:tcW w:w="15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1.2019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.00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 MIN.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E27F2" w:rsidRDefault="007E27F2" w:rsidP="00451766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  SALA LEKCYJNA NR 26</w:t>
            </w:r>
          </w:p>
          <w:p w:rsidR="007E27F2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.16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ROLNIK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Pr="00675998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06281D">
            <w:pPr>
              <w:pStyle w:val="Akapitzlist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7E27F2" w:rsidRPr="00675998" w:rsidTr="007E27F2">
        <w:tc>
          <w:tcPr>
            <w:tcW w:w="1559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01.2019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.00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 MIN.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451766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LA LEKCYJNA NR 36</w:t>
            </w: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.30</w:t>
            </w:r>
          </w:p>
        </w:tc>
        <w:tc>
          <w:tcPr>
            <w:tcW w:w="1276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</w:p>
        </w:tc>
        <w:tc>
          <w:tcPr>
            <w:tcW w:w="2693" w:type="dxa"/>
          </w:tcPr>
          <w:p w:rsidR="007E27F2" w:rsidRPr="00675998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ECHNIK LOGISTYK</w:t>
            </w:r>
          </w:p>
        </w:tc>
        <w:tc>
          <w:tcPr>
            <w:tcW w:w="1134" w:type="dxa"/>
          </w:tcPr>
          <w:p w:rsidR="007E27F2" w:rsidRDefault="007E27F2" w:rsidP="00C147CC">
            <w:pPr>
              <w:pStyle w:val="Akapitzlist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</w:tbl>
    <w:p w:rsidR="00C01941" w:rsidRDefault="00451766" w:rsidP="0006281D">
      <w:pPr>
        <w:pStyle w:val="Akapitzlis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FORMA EGZAMINU </w:t>
      </w:r>
      <w:r w:rsidR="00C01941">
        <w:rPr>
          <w:rFonts w:ascii="Times New Roman" w:eastAsia="Times New Roman" w:hAnsi="Times New Roman" w:cs="Times New Roman"/>
          <w:sz w:val="28"/>
          <w:szCs w:val="28"/>
          <w:lang w:eastAsia="pl-PL"/>
        </w:rPr>
        <w:t>D – opracowanie dokumentacji</w:t>
      </w:r>
    </w:p>
    <w:p w:rsidR="004142D8" w:rsidRPr="00C01941" w:rsidRDefault="004142D8" w:rsidP="0006281D">
      <w:pPr>
        <w:pStyle w:val="Akapitzlist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42D8" w:rsidRDefault="004142D8" w:rsidP="004142D8">
      <w:pPr>
        <w:pStyle w:val="Akapitzlist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AZEM 71 ZDAJĄCYCH CZĘŚĆ PISEMNĄ EGZAMINU W 7 SALACH.</w:t>
      </w:r>
    </w:p>
    <w:p w:rsidR="00451766" w:rsidRDefault="00451766" w:rsidP="00152F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20592" w:rsidRDefault="00451766" w:rsidP="004142D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451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Termin ogłasza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 przekazania do szkół </w:t>
      </w:r>
      <w:r w:rsidRPr="00451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ów egzaminu potwierdzają</w:t>
      </w:r>
      <w:r w:rsidR="004142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go kwalifikacje w zawodzie w</w:t>
      </w:r>
      <w:r w:rsidRPr="00451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esji styczeń – luty 2019</w:t>
      </w:r>
      <w:r w:rsidR="004142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: </w:t>
      </w:r>
      <w:r w:rsidR="004142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451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517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22 marca 2019 r.</w:t>
      </w:r>
    </w:p>
    <w:p w:rsidR="00451766" w:rsidRDefault="00451766" w:rsidP="00152F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51766" w:rsidRDefault="00451766" w:rsidP="00152F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51766" w:rsidRDefault="00532766" w:rsidP="004142D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 przekazania do szkoły</w:t>
      </w:r>
      <w:r w:rsidR="00451766" w:rsidRPr="004517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yplomów potwierdzających kwalifikacje zawodowe dla absolwentów technikum, którzy ukończyli szkołę 26 kwietnia 2019 r.</w:t>
      </w:r>
      <w:r w:rsidR="004142D8" w:rsidRPr="004142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: </w:t>
      </w:r>
      <w:r w:rsidR="00451766" w:rsidRPr="004517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24 maja 2019 r.</w:t>
      </w:r>
    </w:p>
    <w:p w:rsidR="00451766" w:rsidRDefault="00451766" w:rsidP="00152F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51766" w:rsidRDefault="00451766" w:rsidP="00152F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451766" w:rsidRDefault="004A5D35" w:rsidP="00152F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A5D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 składania deklaracji na sesję czerwiec-lipiec 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4A5D35" w:rsidRDefault="004A5D35" w:rsidP="00152F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5D35" w:rsidRPr="004A5D35" w:rsidRDefault="004A5D35" w:rsidP="004142D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A5D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do 29 marca 2019 r.</w:t>
      </w:r>
      <w:r w:rsidRPr="004A5D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7 dni po otrzymaniu informacji o wynikach egzaminu potwierdzającego kwalifikacj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4A5D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zawodzie) </w:t>
      </w:r>
      <w:r w:rsidR="004142D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jedynie </w:t>
      </w:r>
      <w:r w:rsidRPr="004A5D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przypadku ponownego przystępowania do egzaminu przez zdających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4A5D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uczniów, osoby, które ukończyły kkz oraz absolwentów), którzy nie zdali tego egzaminu w sesji styczeń-luty 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sectPr w:rsidR="004A5D35" w:rsidRPr="004A5D35" w:rsidSect="0006281D">
      <w:footerReference w:type="default" r:id="rId9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1D" w:rsidRDefault="00F9411D">
      <w:pPr>
        <w:spacing w:after="0" w:line="240" w:lineRule="auto"/>
      </w:pPr>
      <w:r>
        <w:separator/>
      </w:r>
    </w:p>
  </w:endnote>
  <w:endnote w:type="continuationSeparator" w:id="0">
    <w:p w:rsidR="00F9411D" w:rsidRDefault="00F9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216865"/>
      <w:docPartObj>
        <w:docPartGallery w:val="Page Numbers (Bottom of Page)"/>
        <w:docPartUnique/>
      </w:docPartObj>
    </w:sdtPr>
    <w:sdtEndPr/>
    <w:sdtContent>
      <w:p w:rsidR="00B76B4D" w:rsidRDefault="00B76B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1D">
          <w:rPr>
            <w:noProof/>
          </w:rPr>
          <w:t>1</w:t>
        </w:r>
        <w:r>
          <w:fldChar w:fldCharType="end"/>
        </w:r>
      </w:p>
    </w:sdtContent>
  </w:sdt>
  <w:p w:rsidR="00B76B4D" w:rsidRDefault="00B76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1D" w:rsidRDefault="00F9411D">
      <w:pPr>
        <w:spacing w:after="0" w:line="240" w:lineRule="auto"/>
      </w:pPr>
      <w:r>
        <w:separator/>
      </w:r>
    </w:p>
  </w:footnote>
  <w:footnote w:type="continuationSeparator" w:id="0">
    <w:p w:rsidR="00F9411D" w:rsidRDefault="00F94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2D4B"/>
    <w:multiLevelType w:val="hybridMultilevel"/>
    <w:tmpl w:val="CEA07B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41"/>
    <w:rsid w:val="00011194"/>
    <w:rsid w:val="00020592"/>
    <w:rsid w:val="00025868"/>
    <w:rsid w:val="00031762"/>
    <w:rsid w:val="00043EA4"/>
    <w:rsid w:val="00053DA6"/>
    <w:rsid w:val="0006281D"/>
    <w:rsid w:val="000720E4"/>
    <w:rsid w:val="00081A8C"/>
    <w:rsid w:val="000C404F"/>
    <w:rsid w:val="000D3C5A"/>
    <w:rsid w:val="00127D0B"/>
    <w:rsid w:val="0014411A"/>
    <w:rsid w:val="00152FF4"/>
    <w:rsid w:val="001A0EA0"/>
    <w:rsid w:val="001A3A68"/>
    <w:rsid w:val="001B0FD0"/>
    <w:rsid w:val="001B1747"/>
    <w:rsid w:val="001B59E4"/>
    <w:rsid w:val="001D413E"/>
    <w:rsid w:val="00204555"/>
    <w:rsid w:val="002231B1"/>
    <w:rsid w:val="00272A00"/>
    <w:rsid w:val="002B135C"/>
    <w:rsid w:val="002D1D64"/>
    <w:rsid w:val="002E2264"/>
    <w:rsid w:val="002E72F4"/>
    <w:rsid w:val="00310AE5"/>
    <w:rsid w:val="00370A87"/>
    <w:rsid w:val="00384D0C"/>
    <w:rsid w:val="00384E53"/>
    <w:rsid w:val="003872E3"/>
    <w:rsid w:val="003B7F86"/>
    <w:rsid w:val="003F4AE3"/>
    <w:rsid w:val="00410BC2"/>
    <w:rsid w:val="004142D8"/>
    <w:rsid w:val="00451766"/>
    <w:rsid w:val="004A5D35"/>
    <w:rsid w:val="004E0BF3"/>
    <w:rsid w:val="005011C6"/>
    <w:rsid w:val="00512430"/>
    <w:rsid w:val="005231D8"/>
    <w:rsid w:val="00532766"/>
    <w:rsid w:val="005410EE"/>
    <w:rsid w:val="0055234D"/>
    <w:rsid w:val="005669C0"/>
    <w:rsid w:val="005F6CC9"/>
    <w:rsid w:val="0062215C"/>
    <w:rsid w:val="006436F6"/>
    <w:rsid w:val="00645756"/>
    <w:rsid w:val="006824F4"/>
    <w:rsid w:val="00682B59"/>
    <w:rsid w:val="006942F3"/>
    <w:rsid w:val="006C5B09"/>
    <w:rsid w:val="006D0DEF"/>
    <w:rsid w:val="00731688"/>
    <w:rsid w:val="00735D60"/>
    <w:rsid w:val="00746DCD"/>
    <w:rsid w:val="00751FC1"/>
    <w:rsid w:val="007709D0"/>
    <w:rsid w:val="007D58AC"/>
    <w:rsid w:val="007E27F2"/>
    <w:rsid w:val="007E6B97"/>
    <w:rsid w:val="007F3CAA"/>
    <w:rsid w:val="00804AFF"/>
    <w:rsid w:val="00813667"/>
    <w:rsid w:val="008148B9"/>
    <w:rsid w:val="008720DB"/>
    <w:rsid w:val="008A2B2D"/>
    <w:rsid w:val="008C2B13"/>
    <w:rsid w:val="008F682D"/>
    <w:rsid w:val="00900162"/>
    <w:rsid w:val="00906A61"/>
    <w:rsid w:val="00923010"/>
    <w:rsid w:val="009736FE"/>
    <w:rsid w:val="009A7A02"/>
    <w:rsid w:val="009A7E24"/>
    <w:rsid w:val="009B3520"/>
    <w:rsid w:val="009D30CA"/>
    <w:rsid w:val="00A04D54"/>
    <w:rsid w:val="00A22D1C"/>
    <w:rsid w:val="00A530A4"/>
    <w:rsid w:val="00A5484A"/>
    <w:rsid w:val="00A55619"/>
    <w:rsid w:val="00A747CD"/>
    <w:rsid w:val="00A74E97"/>
    <w:rsid w:val="00A83715"/>
    <w:rsid w:val="00AA0360"/>
    <w:rsid w:val="00AA50C7"/>
    <w:rsid w:val="00B76B4D"/>
    <w:rsid w:val="00B81C85"/>
    <w:rsid w:val="00B901C8"/>
    <w:rsid w:val="00BB5B72"/>
    <w:rsid w:val="00BD6C85"/>
    <w:rsid w:val="00BE69E9"/>
    <w:rsid w:val="00C01941"/>
    <w:rsid w:val="00C147CC"/>
    <w:rsid w:val="00C20ADD"/>
    <w:rsid w:val="00C26FEB"/>
    <w:rsid w:val="00C84520"/>
    <w:rsid w:val="00CD34AC"/>
    <w:rsid w:val="00CE7B9C"/>
    <w:rsid w:val="00D23442"/>
    <w:rsid w:val="00D869E5"/>
    <w:rsid w:val="00DA08C1"/>
    <w:rsid w:val="00DD7D3E"/>
    <w:rsid w:val="00E57B89"/>
    <w:rsid w:val="00E91698"/>
    <w:rsid w:val="00EC6EBB"/>
    <w:rsid w:val="00ED1052"/>
    <w:rsid w:val="00F12B25"/>
    <w:rsid w:val="00F636AB"/>
    <w:rsid w:val="00F80F9B"/>
    <w:rsid w:val="00F85F47"/>
    <w:rsid w:val="00F9411D"/>
    <w:rsid w:val="00FA5998"/>
    <w:rsid w:val="00FC5A24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941"/>
    <w:pPr>
      <w:ind w:left="720"/>
      <w:contextualSpacing/>
    </w:pPr>
  </w:style>
  <w:style w:type="table" w:styleId="Tabela-Siatka">
    <w:name w:val="Table Grid"/>
    <w:basedOn w:val="Standardowy"/>
    <w:uiPriority w:val="59"/>
    <w:rsid w:val="00C0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0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941"/>
  </w:style>
  <w:style w:type="paragraph" w:styleId="Nagwek">
    <w:name w:val="header"/>
    <w:basedOn w:val="Normalny"/>
    <w:link w:val="NagwekZnak"/>
    <w:uiPriority w:val="99"/>
    <w:unhideWhenUsed/>
    <w:rsid w:val="0056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9C0"/>
  </w:style>
  <w:style w:type="paragraph" w:styleId="Tekstdymka">
    <w:name w:val="Balloon Text"/>
    <w:basedOn w:val="Normalny"/>
    <w:link w:val="TekstdymkaZnak"/>
    <w:uiPriority w:val="99"/>
    <w:semiHidden/>
    <w:unhideWhenUsed/>
    <w:rsid w:val="00CD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941"/>
    <w:pPr>
      <w:ind w:left="720"/>
      <w:contextualSpacing/>
    </w:pPr>
  </w:style>
  <w:style w:type="table" w:styleId="Tabela-Siatka">
    <w:name w:val="Table Grid"/>
    <w:basedOn w:val="Standardowy"/>
    <w:uiPriority w:val="59"/>
    <w:rsid w:val="00C0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0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941"/>
  </w:style>
  <w:style w:type="paragraph" w:styleId="Nagwek">
    <w:name w:val="header"/>
    <w:basedOn w:val="Normalny"/>
    <w:link w:val="NagwekZnak"/>
    <w:uiPriority w:val="99"/>
    <w:unhideWhenUsed/>
    <w:rsid w:val="00566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9C0"/>
  </w:style>
  <w:style w:type="paragraph" w:styleId="Tekstdymka">
    <w:name w:val="Balloon Text"/>
    <w:basedOn w:val="Normalny"/>
    <w:link w:val="TekstdymkaZnak"/>
    <w:uiPriority w:val="99"/>
    <w:semiHidden/>
    <w:unhideWhenUsed/>
    <w:rsid w:val="00CD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2176-8EC8-4D49-A3F5-1A4923F7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 reymonta</dc:creator>
  <cp:lastModifiedBy>zs3 reymonta</cp:lastModifiedBy>
  <cp:revision>2</cp:revision>
  <cp:lastPrinted>2018-12-10T19:57:00Z</cp:lastPrinted>
  <dcterms:created xsi:type="dcterms:W3CDTF">2018-12-10T20:05:00Z</dcterms:created>
  <dcterms:modified xsi:type="dcterms:W3CDTF">2018-12-10T20:05:00Z</dcterms:modified>
</cp:coreProperties>
</file>